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3E5FE" w14:textId="1466B46C" w:rsidR="538D7C16" w:rsidRDefault="538D7C16" w:rsidP="538D7C16">
      <w:pPr>
        <w:jc w:val="center"/>
        <w:rPr>
          <w:color w:val="FF0000"/>
          <w:sz w:val="28"/>
          <w:szCs w:val="28"/>
        </w:rPr>
      </w:pPr>
    </w:p>
    <w:p w14:paraId="68526873" w14:textId="0035F52B" w:rsidR="30BEA275" w:rsidRDefault="00E27CCB" w:rsidP="00E27CC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HARGEABLE –QUOTE PROCESS</w:t>
      </w:r>
      <w:r w:rsidR="00CA02B6">
        <w:rPr>
          <w:color w:val="FF0000"/>
          <w:sz w:val="28"/>
          <w:szCs w:val="28"/>
        </w:rPr>
        <w:t xml:space="preserve"> to </w:t>
      </w:r>
      <w:proofErr w:type="gramStart"/>
      <w:r w:rsidR="00CA02B6">
        <w:rPr>
          <w:color w:val="FF0000"/>
          <w:sz w:val="28"/>
          <w:szCs w:val="28"/>
        </w:rPr>
        <w:t>Call</w:t>
      </w:r>
      <w:proofErr w:type="gramEnd"/>
      <w:r w:rsidR="00CA02B6">
        <w:rPr>
          <w:color w:val="FF0000"/>
          <w:sz w:val="28"/>
          <w:szCs w:val="28"/>
        </w:rPr>
        <w:t xml:space="preserve"> assignment to Service coordinator</w:t>
      </w:r>
    </w:p>
    <w:p w14:paraId="17173B49" w14:textId="6F2BF367" w:rsidR="00E27CCB" w:rsidRDefault="00E27CCB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1 do the login</w:t>
      </w:r>
      <w:bookmarkStart w:id="0" w:name="_GoBack"/>
      <w:bookmarkEnd w:id="0"/>
    </w:p>
    <w:p w14:paraId="7C3DEFF8" w14:textId="48FA1E1F" w:rsidR="00E27CCB" w:rsidRDefault="00E27CCB" w:rsidP="00E27CCB">
      <w:pPr>
        <w:rPr>
          <w:color w:val="000000" w:themeColor="text1"/>
          <w:sz w:val="28"/>
          <w:szCs w:val="28"/>
        </w:rPr>
      </w:pPr>
      <w:r w:rsidRPr="00E27CCB">
        <w:rPr>
          <w:color w:val="000000" w:themeColor="text1"/>
          <w:sz w:val="28"/>
          <w:szCs w:val="28"/>
        </w:rPr>
        <w:drawing>
          <wp:inline distT="0" distB="0" distL="0" distR="0" wp14:anchorId="3E626374" wp14:editId="33C3CCF5">
            <wp:extent cx="5943600" cy="209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A5DF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6DE154EE" w14:textId="78841D80" w:rsidR="00E27CCB" w:rsidRDefault="00E27CCB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 to service job management and log the complaint,</w:t>
      </w:r>
      <w:r w:rsidRPr="00E27C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chine status is out of warranty</w:t>
      </w:r>
    </w:p>
    <w:p w14:paraId="6FFE7F9D" w14:textId="300C95F3" w:rsidR="00E27CCB" w:rsidRDefault="00E27CCB" w:rsidP="00E27CCB">
      <w:pPr>
        <w:rPr>
          <w:color w:val="000000" w:themeColor="text1"/>
          <w:sz w:val="28"/>
          <w:szCs w:val="28"/>
        </w:rPr>
      </w:pPr>
    </w:p>
    <w:p w14:paraId="74AF5249" w14:textId="088B3DEE" w:rsidR="00E27CCB" w:rsidRDefault="00E27CCB" w:rsidP="00E27CCB">
      <w:pPr>
        <w:rPr>
          <w:color w:val="000000" w:themeColor="text1"/>
          <w:sz w:val="28"/>
          <w:szCs w:val="28"/>
        </w:rPr>
      </w:pPr>
      <w:r w:rsidRPr="00E27CCB">
        <w:rPr>
          <w:color w:val="000000" w:themeColor="text1"/>
          <w:sz w:val="28"/>
          <w:szCs w:val="28"/>
        </w:rPr>
        <w:drawing>
          <wp:inline distT="0" distB="0" distL="0" distR="0" wp14:anchorId="60D37D0B" wp14:editId="3360FBEE">
            <wp:extent cx="5943600" cy="2218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B4E3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71CD126C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6348AEA5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7660E20E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54818E76" w14:textId="1E265A8C" w:rsidR="00E27CCB" w:rsidRDefault="00E27CCB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l generated successfully</w:t>
      </w:r>
    </w:p>
    <w:p w14:paraId="3659628C" w14:textId="5447CAC6" w:rsidR="00E27CCB" w:rsidRDefault="00E27CCB" w:rsidP="00E27CCB">
      <w:pPr>
        <w:rPr>
          <w:color w:val="000000" w:themeColor="text1"/>
          <w:sz w:val="28"/>
          <w:szCs w:val="28"/>
        </w:rPr>
      </w:pPr>
      <w:r w:rsidRPr="00E27CCB">
        <w:rPr>
          <w:color w:val="000000" w:themeColor="text1"/>
          <w:sz w:val="28"/>
          <w:szCs w:val="28"/>
        </w:rPr>
        <w:drawing>
          <wp:inline distT="0" distB="0" distL="0" distR="0" wp14:anchorId="613AF362" wp14:editId="0B2E2FBA">
            <wp:extent cx="5943600" cy="276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A7A1" w14:textId="36FDC617" w:rsidR="00E27CCB" w:rsidRDefault="00E27CCB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signed to </w:t>
      </w:r>
      <w:proofErr w:type="spellStart"/>
      <w:r>
        <w:rPr>
          <w:color w:val="000000" w:themeColor="text1"/>
          <w:sz w:val="28"/>
          <w:szCs w:val="28"/>
        </w:rPr>
        <w:t>on site</w:t>
      </w:r>
      <w:proofErr w:type="spellEnd"/>
      <w:r>
        <w:rPr>
          <w:color w:val="000000" w:themeColor="text1"/>
          <w:sz w:val="28"/>
          <w:szCs w:val="28"/>
        </w:rPr>
        <w:t xml:space="preserve"> support done by l1</w:t>
      </w:r>
      <w:proofErr w:type="gramStart"/>
      <w:r>
        <w:rPr>
          <w:color w:val="000000" w:themeColor="text1"/>
          <w:sz w:val="28"/>
          <w:szCs w:val="28"/>
        </w:rPr>
        <w:t>,system</w:t>
      </w:r>
      <w:proofErr w:type="gramEnd"/>
      <w:r>
        <w:rPr>
          <w:color w:val="000000" w:themeColor="text1"/>
          <w:sz w:val="28"/>
          <w:szCs w:val="28"/>
        </w:rPr>
        <w:t xml:space="preserve"> is showing regional sales lead as per the mapping</w:t>
      </w:r>
    </w:p>
    <w:p w14:paraId="7169AB14" w14:textId="35A9AAB1" w:rsidR="00E27CCB" w:rsidRDefault="00E27CCB" w:rsidP="00E27CCB">
      <w:pPr>
        <w:rPr>
          <w:color w:val="000000" w:themeColor="text1"/>
          <w:sz w:val="28"/>
          <w:szCs w:val="28"/>
        </w:rPr>
      </w:pPr>
      <w:r w:rsidRPr="00E27CCB">
        <w:rPr>
          <w:color w:val="000000" w:themeColor="text1"/>
          <w:sz w:val="28"/>
          <w:szCs w:val="28"/>
        </w:rPr>
        <w:drawing>
          <wp:inline distT="0" distB="0" distL="0" distR="0" wp14:anchorId="49061673" wp14:editId="628F6C86">
            <wp:extent cx="5943600" cy="1830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97C8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71CBAB9F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2D83D60B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35B73166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4FEEE1E2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1A5C6E0D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66F69F1E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1E433D28" w14:textId="77777777" w:rsidR="00E27CCB" w:rsidRDefault="00E27CCB" w:rsidP="00E27CCB">
      <w:pPr>
        <w:rPr>
          <w:color w:val="000000" w:themeColor="text1"/>
          <w:sz w:val="28"/>
          <w:szCs w:val="28"/>
        </w:rPr>
      </w:pPr>
    </w:p>
    <w:p w14:paraId="40A53AA5" w14:textId="3B76147D" w:rsidR="00E27CCB" w:rsidRDefault="00E27CCB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signed to onsite support done successfully</w:t>
      </w:r>
      <w:r w:rsidR="00B55401">
        <w:rPr>
          <w:color w:val="000000" w:themeColor="text1"/>
          <w:sz w:val="28"/>
          <w:szCs w:val="28"/>
        </w:rPr>
        <w:t xml:space="preserve">. </w:t>
      </w:r>
    </w:p>
    <w:p w14:paraId="7F711EBB" w14:textId="467A039B" w:rsidR="00E27CCB" w:rsidRDefault="00E27CCB" w:rsidP="00E27CCB">
      <w:pPr>
        <w:rPr>
          <w:color w:val="000000" w:themeColor="text1"/>
          <w:sz w:val="28"/>
          <w:szCs w:val="28"/>
        </w:rPr>
      </w:pPr>
      <w:r w:rsidRPr="00E27CCB">
        <w:rPr>
          <w:color w:val="000000" w:themeColor="text1"/>
          <w:sz w:val="28"/>
          <w:szCs w:val="28"/>
        </w:rPr>
        <w:drawing>
          <wp:inline distT="0" distB="0" distL="0" distR="0" wp14:anchorId="51E91CD6" wp14:editId="65D1E30F">
            <wp:extent cx="5943600" cy="3049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C7EF" w14:textId="77777777" w:rsidR="00B55401" w:rsidRDefault="00B55401" w:rsidP="00B554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rvice call assigned to sales lead.</w:t>
      </w:r>
    </w:p>
    <w:p w14:paraId="1B171A63" w14:textId="189852AD" w:rsidR="00B55401" w:rsidRDefault="00B55401" w:rsidP="00E27CCB">
      <w:pPr>
        <w:rPr>
          <w:color w:val="000000" w:themeColor="text1"/>
          <w:sz w:val="28"/>
          <w:szCs w:val="28"/>
        </w:rPr>
      </w:pPr>
      <w:r w:rsidRPr="00B55401">
        <w:rPr>
          <w:color w:val="000000" w:themeColor="text1"/>
          <w:sz w:val="28"/>
          <w:szCs w:val="28"/>
        </w:rPr>
        <w:drawing>
          <wp:inline distT="0" distB="0" distL="0" distR="0" wp14:anchorId="26A86322" wp14:editId="3229BE0A">
            <wp:extent cx="5943600" cy="904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A7F" w14:textId="77777777" w:rsidR="00B55401" w:rsidRDefault="00B55401" w:rsidP="00E27CCB">
      <w:pPr>
        <w:rPr>
          <w:color w:val="000000" w:themeColor="text1"/>
          <w:sz w:val="28"/>
          <w:szCs w:val="28"/>
        </w:rPr>
      </w:pPr>
    </w:p>
    <w:p w14:paraId="066EB2CF" w14:textId="663E7495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Regional sales lead do the login</w:t>
      </w: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3544BA82" wp14:editId="432464DE">
            <wp:extent cx="59436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377" w14:textId="06885F61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 to service call management and see the assigned service call</w:t>
      </w:r>
    </w:p>
    <w:p w14:paraId="1E15A191" w14:textId="2F638D2B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44CFEEB5" wp14:editId="1EAD0233">
            <wp:extent cx="59436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000000" w:themeColor="text1"/>
          <w:sz w:val="28"/>
          <w:szCs w:val="28"/>
        </w:rPr>
        <w:t>click</w:t>
      </w:r>
      <w:proofErr w:type="gramEnd"/>
      <w:r>
        <w:rPr>
          <w:color w:val="000000" w:themeColor="text1"/>
          <w:sz w:val="28"/>
          <w:szCs w:val="28"/>
        </w:rPr>
        <w:t xml:space="preserve"> on actions and see the actions available</w:t>
      </w:r>
    </w:p>
    <w:p w14:paraId="3F07F58A" w14:textId="3FDA32C6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30DA9C83" wp14:editId="2B3DDBC6">
            <wp:extent cx="5943600" cy="1670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F5F" w14:textId="28A472FF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ick on Quote </w:t>
      </w:r>
      <w:proofErr w:type="gramStart"/>
      <w:r>
        <w:rPr>
          <w:color w:val="000000" w:themeColor="text1"/>
          <w:sz w:val="28"/>
          <w:szCs w:val="28"/>
        </w:rPr>
        <w:t>generation  then</w:t>
      </w:r>
      <w:proofErr w:type="gramEnd"/>
      <w:r>
        <w:rPr>
          <w:color w:val="000000" w:themeColor="text1"/>
          <w:sz w:val="28"/>
          <w:szCs w:val="28"/>
        </w:rPr>
        <w:t xml:space="preserve"> the below screen will appear</w:t>
      </w:r>
    </w:p>
    <w:p w14:paraId="1D19083A" w14:textId="37FD5BFA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DBE613C" wp14:editId="1E0F116C">
            <wp:extent cx="5943600" cy="1344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38CF" w14:textId="77777777" w:rsidR="00130C6C" w:rsidRDefault="00130C6C" w:rsidP="00E27CCB">
      <w:pPr>
        <w:rPr>
          <w:color w:val="000000" w:themeColor="text1"/>
          <w:sz w:val="28"/>
          <w:szCs w:val="28"/>
        </w:rPr>
      </w:pPr>
    </w:p>
    <w:p w14:paraId="236A23DC" w14:textId="77777777" w:rsidR="00130C6C" w:rsidRDefault="00130C6C" w:rsidP="00E27CCB">
      <w:pPr>
        <w:rPr>
          <w:color w:val="000000" w:themeColor="text1"/>
          <w:sz w:val="28"/>
          <w:szCs w:val="28"/>
        </w:rPr>
      </w:pPr>
    </w:p>
    <w:p w14:paraId="39EE6D6A" w14:textId="77777777" w:rsidR="00130C6C" w:rsidRDefault="00130C6C" w:rsidP="00E27CCB">
      <w:pPr>
        <w:rPr>
          <w:color w:val="000000" w:themeColor="text1"/>
          <w:sz w:val="28"/>
          <w:szCs w:val="28"/>
        </w:rPr>
      </w:pPr>
    </w:p>
    <w:p w14:paraId="0AE841B8" w14:textId="77777777" w:rsidR="00130C6C" w:rsidRDefault="00130C6C" w:rsidP="00E27CCB">
      <w:pPr>
        <w:rPr>
          <w:color w:val="000000" w:themeColor="text1"/>
          <w:sz w:val="28"/>
          <w:szCs w:val="28"/>
        </w:rPr>
      </w:pPr>
    </w:p>
    <w:p w14:paraId="0B2DEAE4" w14:textId="77777777" w:rsidR="00130C6C" w:rsidRDefault="00130C6C" w:rsidP="00E27CCB">
      <w:pPr>
        <w:rPr>
          <w:color w:val="000000" w:themeColor="text1"/>
          <w:sz w:val="28"/>
          <w:szCs w:val="28"/>
        </w:rPr>
      </w:pPr>
    </w:p>
    <w:p w14:paraId="47DC5CA7" w14:textId="4970BAC0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ter the comments and click </w:t>
      </w:r>
      <w:proofErr w:type="gramStart"/>
      <w:r>
        <w:rPr>
          <w:color w:val="000000" w:themeColor="text1"/>
          <w:sz w:val="28"/>
          <w:szCs w:val="28"/>
        </w:rPr>
        <w:t>submit ,</w:t>
      </w:r>
      <w:proofErr w:type="gramEnd"/>
      <w:r>
        <w:rPr>
          <w:color w:val="000000" w:themeColor="text1"/>
          <w:sz w:val="28"/>
          <w:szCs w:val="28"/>
        </w:rPr>
        <w:t xml:space="preserve"> then the quotation  generated successfully, the link will be available to do the further quote process.</w:t>
      </w:r>
    </w:p>
    <w:p w14:paraId="04B9212F" w14:textId="39FE977F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7706A9CB" wp14:editId="4AD2A21E">
            <wp:extent cx="5943600" cy="2014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E565" w14:textId="77777777" w:rsidR="00130C6C" w:rsidRDefault="00130C6C" w:rsidP="00E27CCB">
      <w:pPr>
        <w:rPr>
          <w:color w:val="000000" w:themeColor="text1"/>
          <w:sz w:val="28"/>
          <w:szCs w:val="28"/>
        </w:rPr>
      </w:pPr>
    </w:p>
    <w:p w14:paraId="2A68D941" w14:textId="254DD4F0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e the link for the quote</w:t>
      </w:r>
    </w:p>
    <w:p w14:paraId="0266300B" w14:textId="3AD620E4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43B88E57" wp14:editId="6FF8D757">
            <wp:extent cx="5943600" cy="1249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01B" w14:textId="6ED6ACC5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When you click on the link it will take to the quote </w:t>
      </w:r>
      <w:proofErr w:type="gramStart"/>
      <w:r>
        <w:rPr>
          <w:color w:val="000000" w:themeColor="text1"/>
          <w:sz w:val="28"/>
          <w:szCs w:val="28"/>
        </w:rPr>
        <w:t>module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the</w:t>
      </w:r>
      <w:proofErr w:type="gramEnd"/>
      <w:r>
        <w:rPr>
          <w:color w:val="000000" w:themeColor="text1"/>
          <w:sz w:val="28"/>
          <w:szCs w:val="28"/>
        </w:rPr>
        <w:t xml:space="preserve"> quote status is now in open draft</w:t>
      </w:r>
    </w:p>
    <w:p w14:paraId="686A1C36" w14:textId="6DB6B737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159FAF5F" wp14:editId="4C4E31BB">
            <wp:extent cx="5943600" cy="1376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99A" w14:textId="677762FD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ck on action and see the actions available</w:t>
      </w:r>
    </w:p>
    <w:p w14:paraId="3F9C3A5A" w14:textId="241DAD8C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21979C64" wp14:editId="70C9CC98">
            <wp:extent cx="594360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856" w14:textId="45091751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ck on edit and fill the required details.</w:t>
      </w:r>
    </w:p>
    <w:p w14:paraId="68400478" w14:textId="45D5F7C8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drawing>
          <wp:inline distT="0" distB="0" distL="0" distR="0" wp14:anchorId="3C8F94EA" wp14:editId="3B0835EA">
            <wp:extent cx="5943600" cy="2664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58F1" w14:textId="18344E5D" w:rsidR="00130C6C" w:rsidRDefault="00130C6C" w:rsidP="00E27C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 the parts </w:t>
      </w:r>
      <w:proofErr w:type="gramStart"/>
      <w:r>
        <w:rPr>
          <w:color w:val="000000" w:themeColor="text1"/>
          <w:sz w:val="28"/>
          <w:szCs w:val="28"/>
        </w:rPr>
        <w:t>by  clicking</w:t>
      </w:r>
      <w:proofErr w:type="gramEnd"/>
      <w:r>
        <w:rPr>
          <w:color w:val="000000" w:themeColor="text1"/>
          <w:sz w:val="28"/>
          <w:szCs w:val="28"/>
        </w:rPr>
        <w:t xml:space="preserve"> the add button</w:t>
      </w:r>
    </w:p>
    <w:p w14:paraId="78BA2542" w14:textId="54CB76C0" w:rsidR="00130C6C" w:rsidRDefault="00130C6C" w:rsidP="00E27CCB">
      <w:pPr>
        <w:rPr>
          <w:color w:val="000000" w:themeColor="text1"/>
          <w:sz w:val="28"/>
          <w:szCs w:val="28"/>
        </w:rPr>
      </w:pPr>
      <w:r w:rsidRPr="00130C6C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C978CE0" wp14:editId="5A18171F">
            <wp:extent cx="5943600" cy="16630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645" w14:textId="1922DB96" w:rsidR="00130C6C" w:rsidRDefault="00596A2B" w:rsidP="00E27CCB">
      <w:pPr>
        <w:rPr>
          <w:noProof/>
          <w:lang w:val="en-IN" w:eastAsia="en-IN"/>
        </w:rPr>
      </w:pPr>
      <w:r>
        <w:rPr>
          <w:color w:val="000000" w:themeColor="text1"/>
          <w:sz w:val="28"/>
          <w:szCs w:val="28"/>
        </w:rPr>
        <w:t xml:space="preserve">Once it is submitted then system will save the </w:t>
      </w:r>
      <w:proofErr w:type="gramStart"/>
      <w:r>
        <w:rPr>
          <w:color w:val="000000" w:themeColor="text1"/>
          <w:sz w:val="28"/>
          <w:szCs w:val="28"/>
        </w:rPr>
        <w:t>details ,</w:t>
      </w:r>
      <w:proofErr w:type="gramEnd"/>
      <w:r w:rsidRPr="00596A2B">
        <w:rPr>
          <w:noProof/>
          <w:lang w:val="en-IN" w:eastAsia="en-IN"/>
        </w:rPr>
        <w:t xml:space="preserve"> </w:t>
      </w:r>
      <w:r w:rsidRPr="00596A2B">
        <w:rPr>
          <w:color w:val="000000" w:themeColor="text1"/>
          <w:sz w:val="28"/>
          <w:szCs w:val="28"/>
        </w:rPr>
        <w:drawing>
          <wp:inline distT="0" distB="0" distL="0" distR="0" wp14:anchorId="01ACC4BA" wp14:editId="3BC81E4E">
            <wp:extent cx="5943600" cy="1459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67A3" w14:textId="2328DD5E" w:rsidR="00596A2B" w:rsidRDefault="00596A2B" w:rsidP="00E27CCB">
      <w:pPr>
        <w:rPr>
          <w:noProof/>
          <w:lang w:val="en-IN" w:eastAsia="en-IN"/>
        </w:rPr>
      </w:pPr>
      <w:r>
        <w:rPr>
          <w:noProof/>
          <w:lang w:val="en-IN" w:eastAsia="en-IN"/>
        </w:rPr>
        <w:t>Now the status of the quote is open</w:t>
      </w:r>
    </w:p>
    <w:p w14:paraId="53ACB1AB" w14:textId="7BF35CF0" w:rsidR="00596A2B" w:rsidRDefault="00596A2B" w:rsidP="00E27CCB">
      <w:pPr>
        <w:rPr>
          <w:b/>
          <w:color w:val="000000" w:themeColor="text1"/>
          <w:sz w:val="28"/>
          <w:szCs w:val="28"/>
        </w:rPr>
      </w:pPr>
      <w:r w:rsidRPr="00596A2B">
        <w:rPr>
          <w:b/>
          <w:color w:val="000000" w:themeColor="text1"/>
          <w:sz w:val="28"/>
          <w:szCs w:val="28"/>
        </w:rPr>
        <w:drawing>
          <wp:inline distT="0" distB="0" distL="0" distR="0" wp14:anchorId="42415C92" wp14:editId="2A0720C3">
            <wp:extent cx="5943600" cy="1598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A018" w14:textId="5FDAF9F2" w:rsidR="00596A2B" w:rsidRDefault="00596A2B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o to actions and click on submit for review</w:t>
      </w:r>
    </w:p>
    <w:p w14:paraId="22CE4FE0" w14:textId="74421C45" w:rsidR="00596A2B" w:rsidRDefault="00596A2B" w:rsidP="00E27CCB">
      <w:pPr>
        <w:rPr>
          <w:b/>
          <w:color w:val="000000" w:themeColor="text1"/>
          <w:sz w:val="28"/>
          <w:szCs w:val="28"/>
        </w:rPr>
      </w:pPr>
      <w:r w:rsidRPr="00596A2B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15E90A81" wp14:editId="644A68AA">
            <wp:extent cx="5943600" cy="18649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94">
        <w:rPr>
          <w:b/>
          <w:color w:val="000000" w:themeColor="text1"/>
          <w:sz w:val="28"/>
          <w:szCs w:val="28"/>
        </w:rPr>
        <w:tab/>
      </w:r>
    </w:p>
    <w:p w14:paraId="274365E6" w14:textId="3865C4A9" w:rsidR="002C5B83" w:rsidRDefault="002C5B83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ter the comments and submit</w:t>
      </w:r>
    </w:p>
    <w:p w14:paraId="28574E5B" w14:textId="024F1CBB" w:rsidR="002C5B83" w:rsidRDefault="002C5B83" w:rsidP="00E27CCB">
      <w:pPr>
        <w:rPr>
          <w:b/>
          <w:color w:val="000000" w:themeColor="text1"/>
          <w:sz w:val="28"/>
          <w:szCs w:val="28"/>
        </w:rPr>
      </w:pPr>
      <w:r w:rsidRPr="002C5B83">
        <w:rPr>
          <w:b/>
          <w:color w:val="000000" w:themeColor="text1"/>
          <w:sz w:val="28"/>
          <w:szCs w:val="28"/>
        </w:rPr>
        <w:drawing>
          <wp:inline distT="0" distB="0" distL="0" distR="0" wp14:anchorId="300DEDE1" wp14:editId="5809E58D">
            <wp:extent cx="5943600" cy="1443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29E4" w14:textId="4EF8C1FB" w:rsidR="002C5B83" w:rsidRDefault="002C5B83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view done successfully.</w:t>
      </w:r>
    </w:p>
    <w:p w14:paraId="3836A58E" w14:textId="4A42F8E4" w:rsidR="002C5B83" w:rsidRDefault="002C5B83" w:rsidP="00E27CCB">
      <w:pPr>
        <w:rPr>
          <w:b/>
          <w:color w:val="000000" w:themeColor="text1"/>
          <w:sz w:val="28"/>
          <w:szCs w:val="28"/>
        </w:rPr>
      </w:pPr>
      <w:r w:rsidRPr="002C5B83">
        <w:rPr>
          <w:b/>
          <w:color w:val="000000" w:themeColor="text1"/>
          <w:sz w:val="28"/>
          <w:szCs w:val="28"/>
        </w:rPr>
        <w:drawing>
          <wp:inline distT="0" distB="0" distL="0" distR="0" wp14:anchorId="065312DB" wp14:editId="49494E0A">
            <wp:extent cx="5943600" cy="170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C989" w14:textId="2615E5CA" w:rsidR="002C5B83" w:rsidRDefault="002C5B83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</w:t>
      </w:r>
      <w:r w:rsidR="006A3082">
        <w:rPr>
          <w:b/>
          <w:color w:val="000000" w:themeColor="text1"/>
          <w:sz w:val="28"/>
          <w:szCs w:val="28"/>
        </w:rPr>
        <w:t>ow the status is   review</w:t>
      </w:r>
    </w:p>
    <w:p w14:paraId="1C43B671" w14:textId="1A19FFA1" w:rsidR="002C5B83" w:rsidRDefault="002C5B83" w:rsidP="00E27CCB">
      <w:pPr>
        <w:rPr>
          <w:b/>
          <w:color w:val="000000" w:themeColor="text1"/>
          <w:sz w:val="28"/>
          <w:szCs w:val="28"/>
        </w:rPr>
      </w:pPr>
      <w:r w:rsidRPr="002C5B83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727095D5" wp14:editId="57CA3F28">
            <wp:extent cx="5943600" cy="1612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D15" w14:textId="7298659D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lick on approve</w:t>
      </w:r>
    </w:p>
    <w:p w14:paraId="7A999FE7" w14:textId="12834A05" w:rsidR="006A3082" w:rsidRDefault="006A3082" w:rsidP="00E27CCB">
      <w:pPr>
        <w:rPr>
          <w:b/>
          <w:color w:val="000000" w:themeColor="text1"/>
          <w:sz w:val="28"/>
          <w:szCs w:val="28"/>
        </w:rPr>
      </w:pPr>
      <w:r w:rsidRPr="006A3082">
        <w:rPr>
          <w:b/>
          <w:color w:val="000000" w:themeColor="text1"/>
          <w:sz w:val="28"/>
          <w:szCs w:val="28"/>
        </w:rPr>
        <w:drawing>
          <wp:inline distT="0" distB="0" distL="0" distR="0" wp14:anchorId="51BB67CC" wp14:editId="75A5EA11">
            <wp:extent cx="5943600" cy="1927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8D53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315985D1" w14:textId="1B8A4F74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 below screen will appear enter the comments and submit</w:t>
      </w:r>
    </w:p>
    <w:p w14:paraId="526F7FB0" w14:textId="2A8AC6EC" w:rsidR="006A3082" w:rsidRDefault="006A3082" w:rsidP="00E27CCB">
      <w:pPr>
        <w:rPr>
          <w:b/>
          <w:color w:val="000000" w:themeColor="text1"/>
          <w:sz w:val="28"/>
          <w:szCs w:val="28"/>
        </w:rPr>
      </w:pPr>
      <w:r w:rsidRPr="006A3082">
        <w:rPr>
          <w:b/>
          <w:color w:val="000000" w:themeColor="text1"/>
          <w:sz w:val="28"/>
          <w:szCs w:val="28"/>
        </w:rPr>
        <w:drawing>
          <wp:inline distT="0" distB="0" distL="0" distR="0" wp14:anchorId="28FE1278" wp14:editId="0298999F">
            <wp:extent cx="5943600" cy="16554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C4DF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28FB993E" w14:textId="1D59016D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otation approved successfully</w:t>
      </w:r>
    </w:p>
    <w:p w14:paraId="7BB9AE19" w14:textId="452CB781" w:rsidR="006A3082" w:rsidRDefault="006A3082" w:rsidP="00E27CCB">
      <w:pPr>
        <w:rPr>
          <w:b/>
          <w:color w:val="000000" w:themeColor="text1"/>
          <w:sz w:val="28"/>
          <w:szCs w:val="28"/>
        </w:rPr>
      </w:pPr>
      <w:r w:rsidRPr="006A3082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5F88BC22" wp14:editId="6A3D3B6C">
            <wp:extent cx="5943600" cy="1818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8BB4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1A2F65E4" w14:textId="6CF3DDD1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ow the status of the quote </w:t>
      </w:r>
      <w:proofErr w:type="gramStart"/>
      <w:r>
        <w:rPr>
          <w:b/>
          <w:color w:val="000000" w:themeColor="text1"/>
          <w:sz w:val="28"/>
          <w:szCs w:val="28"/>
        </w:rPr>
        <w:t>is  approved</w:t>
      </w:r>
      <w:proofErr w:type="gramEnd"/>
    </w:p>
    <w:p w14:paraId="575EDA91" w14:textId="3BA7FE30" w:rsidR="006A3082" w:rsidRDefault="006A3082" w:rsidP="00E27CCB">
      <w:pPr>
        <w:rPr>
          <w:b/>
          <w:color w:val="000000" w:themeColor="text1"/>
          <w:sz w:val="28"/>
          <w:szCs w:val="28"/>
        </w:rPr>
      </w:pPr>
      <w:r w:rsidRPr="006A3082">
        <w:rPr>
          <w:b/>
          <w:color w:val="000000" w:themeColor="text1"/>
          <w:sz w:val="28"/>
          <w:szCs w:val="28"/>
        </w:rPr>
        <w:drawing>
          <wp:inline distT="0" distB="0" distL="0" distR="0" wp14:anchorId="36CF45F7" wp14:editId="54CA31F2">
            <wp:extent cx="5943600" cy="16338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0DC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01CF6458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0C492670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6D545F71" w14:textId="44B4731F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y clicking the view </w:t>
      </w:r>
      <w:proofErr w:type="gramStart"/>
      <w:r>
        <w:rPr>
          <w:b/>
          <w:color w:val="000000" w:themeColor="text1"/>
          <w:sz w:val="28"/>
          <w:szCs w:val="28"/>
        </w:rPr>
        <w:t>pdf  ,</w:t>
      </w:r>
      <w:proofErr w:type="gramEnd"/>
      <w:r>
        <w:rPr>
          <w:b/>
          <w:color w:val="000000" w:themeColor="text1"/>
          <w:sz w:val="28"/>
          <w:szCs w:val="28"/>
        </w:rPr>
        <w:t xml:space="preserve"> quote can be downloaded and sent to customer</w:t>
      </w:r>
    </w:p>
    <w:p w14:paraId="68A95F28" w14:textId="042F6DA9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generate is possible </w:t>
      </w:r>
      <w:proofErr w:type="gramStart"/>
      <w:r>
        <w:rPr>
          <w:b/>
          <w:color w:val="000000" w:themeColor="text1"/>
          <w:sz w:val="28"/>
          <w:szCs w:val="28"/>
        </w:rPr>
        <w:t>here .</w:t>
      </w:r>
      <w:proofErr w:type="gramEnd"/>
    </w:p>
    <w:p w14:paraId="4BA14060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2A8E8F9D" w14:textId="04F996F6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nce the customer provide the order then customer order won can be done</w:t>
      </w:r>
    </w:p>
    <w:p w14:paraId="3488F3B1" w14:textId="65B0176E" w:rsidR="006A3082" w:rsidRDefault="006A3082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F order won clicked then the below screen will appear</w:t>
      </w:r>
    </w:p>
    <w:p w14:paraId="61326741" w14:textId="54E80C6E" w:rsidR="006A3082" w:rsidRDefault="006A3082" w:rsidP="00E27CCB">
      <w:pPr>
        <w:rPr>
          <w:b/>
          <w:color w:val="000000" w:themeColor="text1"/>
          <w:sz w:val="28"/>
          <w:szCs w:val="28"/>
        </w:rPr>
      </w:pPr>
      <w:r w:rsidRPr="006A3082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6531C248" wp14:editId="46C9073D">
            <wp:extent cx="5943600" cy="23374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9B35" w14:textId="77777777" w:rsidR="006A3082" w:rsidRDefault="006A3082" w:rsidP="00E27CCB">
      <w:pPr>
        <w:rPr>
          <w:b/>
          <w:color w:val="000000" w:themeColor="text1"/>
          <w:sz w:val="28"/>
          <w:szCs w:val="28"/>
        </w:rPr>
      </w:pPr>
    </w:p>
    <w:p w14:paraId="0C66965E" w14:textId="64849886" w:rsidR="006A3082" w:rsidRDefault="006A3082" w:rsidP="00E27CCB">
      <w:pPr>
        <w:rPr>
          <w:b/>
          <w:color w:val="000000" w:themeColor="text1"/>
          <w:sz w:val="28"/>
          <w:szCs w:val="28"/>
        </w:rPr>
      </w:pPr>
      <w:r w:rsidRPr="006A3082">
        <w:rPr>
          <w:b/>
          <w:color w:val="000000" w:themeColor="text1"/>
          <w:sz w:val="28"/>
          <w:szCs w:val="28"/>
        </w:rPr>
        <w:drawing>
          <wp:inline distT="0" distB="0" distL="0" distR="0" wp14:anchorId="4DDC319C" wp14:editId="24ABC6E5">
            <wp:extent cx="5943600" cy="24625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90D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3C1B4275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7CD155BF" w14:textId="4F270DDB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ow the status </w:t>
      </w:r>
      <w:proofErr w:type="gramStart"/>
      <w:r>
        <w:rPr>
          <w:b/>
          <w:color w:val="000000" w:themeColor="text1"/>
          <w:sz w:val="28"/>
          <w:szCs w:val="28"/>
        </w:rPr>
        <w:t>is  approved</w:t>
      </w:r>
      <w:proofErr w:type="gramEnd"/>
      <w:r>
        <w:rPr>
          <w:b/>
          <w:color w:val="000000" w:themeColor="text1"/>
          <w:sz w:val="28"/>
          <w:szCs w:val="28"/>
        </w:rPr>
        <w:t xml:space="preserve"> and order won</w:t>
      </w:r>
    </w:p>
    <w:p w14:paraId="6A40B32F" w14:textId="59178C33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776A6BBF" wp14:editId="1193E8D5">
            <wp:extent cx="5943600" cy="16490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E8BA" w14:textId="78D1D85A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Customer order generated </w:t>
      </w:r>
    </w:p>
    <w:p w14:paraId="2565ED42" w14:textId="1466971A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3EBF74E5" wp14:editId="4BF0D62B">
            <wp:extent cx="5943600" cy="1640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C45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254844E0" w14:textId="7ADB016E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rder status is open draft</w:t>
      </w:r>
    </w:p>
    <w:p w14:paraId="361C6853" w14:textId="7F2FC3FF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667F158E" wp14:editId="6C4F63A3">
            <wp:extent cx="5943600" cy="1564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4E9D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172686AE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3C09724A" w14:textId="56A5DEEF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lick on action and click edit </w:t>
      </w:r>
    </w:p>
    <w:p w14:paraId="0BE47695" w14:textId="7D18588E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2A0A4A21" wp14:editId="769D11BC">
            <wp:extent cx="5943600" cy="22980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3A0" w14:textId="3480DA29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lick edit and edit the customer order if required</w:t>
      </w:r>
    </w:p>
    <w:p w14:paraId="6141CDCB" w14:textId="620E5A24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5BA50346" wp14:editId="41B9A908">
            <wp:extent cx="5943600" cy="20466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59BF" w14:textId="54AB001D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ustomer order saved successfully</w:t>
      </w:r>
    </w:p>
    <w:p w14:paraId="6FEC3B47" w14:textId="3C22A12F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178E515B" wp14:editId="0E5D7831">
            <wp:extent cx="5943600" cy="10814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051" w14:textId="37A2450F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ow the status is open</w:t>
      </w:r>
    </w:p>
    <w:p w14:paraId="3E96BB75" w14:textId="37A35551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100CE29D" wp14:editId="3333EB9E">
            <wp:extent cx="5943600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287" w14:textId="256CAB95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o to actions and click on submit for review</w:t>
      </w:r>
    </w:p>
    <w:p w14:paraId="1EE72B16" w14:textId="40763EFC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135B306D" wp14:editId="002B69BB">
            <wp:extent cx="5943600" cy="15195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575" w14:textId="44577FE7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ter the comments and submit</w:t>
      </w:r>
    </w:p>
    <w:p w14:paraId="7C3625DD" w14:textId="20656E8B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6E4E90DA" wp14:editId="39992AC0">
            <wp:extent cx="5943600" cy="15919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ED5A" w14:textId="45F44DC6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ustomer order review done</w:t>
      </w:r>
    </w:p>
    <w:p w14:paraId="0E1E92D9" w14:textId="32977740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77C6B1DB" wp14:editId="7BCB3FC6">
            <wp:extent cx="5943600" cy="1602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AD1A" w14:textId="6D52C617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o to actions and click on approve</w:t>
      </w:r>
    </w:p>
    <w:p w14:paraId="4F78EE17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3F5A9A4C" w14:textId="6D54E3DB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6CB648C2" wp14:editId="6BDEE4FD">
            <wp:extent cx="5943600" cy="1669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6A6" w14:textId="3CA11346" w:rsidR="00E6011E" w:rsidRDefault="00E6011E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 below screen will appear .enter the comments and submit</w:t>
      </w:r>
    </w:p>
    <w:p w14:paraId="1B86431D" w14:textId="0A6D320F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26F419E6" wp14:editId="1338B013">
            <wp:extent cx="5943600" cy="16998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D3F4" w14:textId="2DEFE5F7" w:rsidR="00917997" w:rsidRDefault="00917997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pproved done </w:t>
      </w:r>
    </w:p>
    <w:p w14:paraId="1A2623D2" w14:textId="77777777" w:rsidR="00E6011E" w:rsidRDefault="00E6011E" w:rsidP="00E27CCB">
      <w:pPr>
        <w:rPr>
          <w:b/>
          <w:color w:val="000000" w:themeColor="text1"/>
          <w:sz w:val="28"/>
          <w:szCs w:val="28"/>
        </w:rPr>
      </w:pPr>
    </w:p>
    <w:p w14:paraId="4438F5DF" w14:textId="326C488B" w:rsidR="00E6011E" w:rsidRDefault="00E6011E" w:rsidP="00E27CCB">
      <w:pPr>
        <w:rPr>
          <w:b/>
          <w:color w:val="000000" w:themeColor="text1"/>
          <w:sz w:val="28"/>
          <w:szCs w:val="28"/>
        </w:rPr>
      </w:pPr>
      <w:r w:rsidRPr="00E6011E">
        <w:rPr>
          <w:b/>
          <w:color w:val="000000" w:themeColor="text1"/>
          <w:sz w:val="28"/>
          <w:szCs w:val="28"/>
        </w:rPr>
        <w:drawing>
          <wp:inline distT="0" distB="0" distL="0" distR="0" wp14:anchorId="7F27CA58" wp14:editId="34DD1DA7">
            <wp:extent cx="5943600" cy="1834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F89D" w14:textId="77777777" w:rsidR="00917997" w:rsidRDefault="00917997" w:rsidP="00E27CCB">
      <w:pPr>
        <w:rPr>
          <w:b/>
          <w:color w:val="000000" w:themeColor="text1"/>
          <w:sz w:val="28"/>
          <w:szCs w:val="28"/>
        </w:rPr>
      </w:pPr>
    </w:p>
    <w:p w14:paraId="682F8E9A" w14:textId="77777777" w:rsidR="00917997" w:rsidRDefault="00917997" w:rsidP="00E27CCB">
      <w:pPr>
        <w:rPr>
          <w:b/>
          <w:color w:val="000000" w:themeColor="text1"/>
          <w:sz w:val="28"/>
          <w:szCs w:val="28"/>
        </w:rPr>
      </w:pPr>
    </w:p>
    <w:p w14:paraId="037E958C" w14:textId="77777777" w:rsidR="00917997" w:rsidRDefault="00917997" w:rsidP="00E27CCB">
      <w:pPr>
        <w:rPr>
          <w:b/>
          <w:color w:val="000000" w:themeColor="text1"/>
          <w:sz w:val="28"/>
          <w:szCs w:val="28"/>
        </w:rPr>
      </w:pPr>
    </w:p>
    <w:p w14:paraId="2A3BC90B" w14:textId="77777777" w:rsidR="00917997" w:rsidRDefault="00917997" w:rsidP="00E27CCB">
      <w:pPr>
        <w:rPr>
          <w:b/>
          <w:color w:val="000000" w:themeColor="text1"/>
          <w:sz w:val="28"/>
          <w:szCs w:val="28"/>
        </w:rPr>
      </w:pPr>
    </w:p>
    <w:p w14:paraId="529C72C7" w14:textId="77777777" w:rsidR="00917997" w:rsidRDefault="00917997" w:rsidP="00E27CCB">
      <w:pPr>
        <w:rPr>
          <w:b/>
          <w:color w:val="000000" w:themeColor="text1"/>
          <w:sz w:val="28"/>
          <w:szCs w:val="28"/>
        </w:rPr>
      </w:pPr>
    </w:p>
    <w:p w14:paraId="56EC1695" w14:textId="63E41B7B" w:rsidR="00917997" w:rsidRDefault="00917997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ow the status is approved</w:t>
      </w:r>
    </w:p>
    <w:p w14:paraId="248D82EA" w14:textId="7E6701F1" w:rsidR="00917997" w:rsidRDefault="00917997" w:rsidP="00E27CCB">
      <w:pPr>
        <w:rPr>
          <w:b/>
          <w:color w:val="000000" w:themeColor="text1"/>
          <w:sz w:val="28"/>
          <w:szCs w:val="28"/>
        </w:rPr>
      </w:pPr>
      <w:r w:rsidRPr="00917997">
        <w:rPr>
          <w:b/>
          <w:color w:val="000000" w:themeColor="text1"/>
          <w:sz w:val="28"/>
          <w:szCs w:val="28"/>
        </w:rPr>
        <w:drawing>
          <wp:inline distT="0" distB="0" distL="0" distR="0" wp14:anchorId="50C272F6" wp14:editId="7112FF17">
            <wp:extent cx="5943600" cy="10833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FEC9" w14:textId="27D240C9" w:rsidR="00917997" w:rsidRDefault="00917997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o to service call and see the actions available</w:t>
      </w:r>
    </w:p>
    <w:p w14:paraId="3989C0D6" w14:textId="1CE7DF25" w:rsidR="00917997" w:rsidRDefault="00917997" w:rsidP="00E27CCB">
      <w:pPr>
        <w:rPr>
          <w:b/>
          <w:color w:val="000000" w:themeColor="text1"/>
          <w:sz w:val="28"/>
          <w:szCs w:val="28"/>
        </w:rPr>
      </w:pPr>
      <w:r w:rsidRPr="00917997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066840F2" wp14:editId="32ACBCC3">
            <wp:extent cx="5943600" cy="19919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DBFC" w14:textId="69B8A2DE" w:rsidR="00917997" w:rsidRDefault="00917997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ystem will show the below </w:t>
      </w:r>
      <w:proofErr w:type="gramStart"/>
      <w:r>
        <w:rPr>
          <w:b/>
          <w:color w:val="000000" w:themeColor="text1"/>
          <w:sz w:val="28"/>
          <w:szCs w:val="28"/>
        </w:rPr>
        <w:t>screen ,</w:t>
      </w:r>
      <w:proofErr w:type="gramEnd"/>
    </w:p>
    <w:p w14:paraId="480C1E7C" w14:textId="731FF203" w:rsidR="00917997" w:rsidRDefault="00917997" w:rsidP="00E27CCB">
      <w:pPr>
        <w:rPr>
          <w:b/>
          <w:color w:val="000000" w:themeColor="text1"/>
          <w:sz w:val="28"/>
          <w:szCs w:val="28"/>
        </w:rPr>
      </w:pPr>
      <w:r w:rsidRPr="00917997">
        <w:rPr>
          <w:b/>
          <w:color w:val="000000" w:themeColor="text1"/>
          <w:sz w:val="28"/>
          <w:szCs w:val="28"/>
        </w:rPr>
        <w:drawing>
          <wp:inline distT="0" distB="0" distL="0" distR="0" wp14:anchorId="2B9448EA" wp14:editId="354AE195">
            <wp:extent cx="5943600" cy="25939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FB1" w14:textId="77777777" w:rsidR="00CA02B6" w:rsidRDefault="00CA02B6" w:rsidP="00E27CCB">
      <w:pPr>
        <w:rPr>
          <w:b/>
          <w:color w:val="000000" w:themeColor="text1"/>
          <w:sz w:val="28"/>
          <w:szCs w:val="28"/>
        </w:rPr>
      </w:pPr>
    </w:p>
    <w:p w14:paraId="3AC3EAAD" w14:textId="77777777" w:rsidR="00CA02B6" w:rsidRDefault="00CA02B6" w:rsidP="00E27CCB">
      <w:pPr>
        <w:rPr>
          <w:b/>
          <w:color w:val="000000" w:themeColor="text1"/>
          <w:sz w:val="28"/>
          <w:szCs w:val="28"/>
        </w:rPr>
      </w:pPr>
    </w:p>
    <w:p w14:paraId="090EC35F" w14:textId="7EB59805" w:rsidR="00CA02B6" w:rsidRDefault="00CA02B6" w:rsidP="00E27CC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ssigned done successfully.</w:t>
      </w:r>
    </w:p>
    <w:p w14:paraId="1669C2CB" w14:textId="3089BBBE" w:rsidR="00CA02B6" w:rsidRPr="00596A2B" w:rsidRDefault="00CA02B6" w:rsidP="00E27CCB">
      <w:pPr>
        <w:rPr>
          <w:b/>
          <w:color w:val="000000" w:themeColor="text1"/>
          <w:sz w:val="28"/>
          <w:szCs w:val="28"/>
        </w:rPr>
      </w:pPr>
      <w:r w:rsidRPr="00CA02B6">
        <w:rPr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2EF44430" wp14:editId="6BD8138F">
            <wp:extent cx="5943600" cy="279146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2B6" w:rsidRPr="00596A2B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1C09" w14:textId="77777777" w:rsidR="00193D6A" w:rsidRDefault="00193D6A">
      <w:pPr>
        <w:spacing w:after="0" w:line="240" w:lineRule="auto"/>
      </w:pPr>
      <w:r>
        <w:separator/>
      </w:r>
    </w:p>
  </w:endnote>
  <w:endnote w:type="continuationSeparator" w:id="0">
    <w:p w14:paraId="1A9467C0" w14:textId="77777777" w:rsidR="00193D6A" w:rsidRDefault="0019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070"/>
      <w:gridCol w:w="345"/>
      <w:gridCol w:w="945"/>
    </w:tblGrid>
    <w:tr w:rsidR="538D7C16" w14:paraId="24602982" w14:textId="77777777" w:rsidTr="538D7C16">
      <w:trPr>
        <w:trHeight w:val="300"/>
      </w:trPr>
      <w:tc>
        <w:tcPr>
          <w:tcW w:w="8070" w:type="dxa"/>
        </w:tcPr>
        <w:p w14:paraId="00E335C2" w14:textId="5196BA3D" w:rsidR="538D7C16" w:rsidRDefault="538D7C16" w:rsidP="538D7C16">
          <w:pPr>
            <w:pStyle w:val="Header"/>
            <w:ind w:left="-115"/>
          </w:pPr>
          <w:r>
            <w:t xml:space="preserve">                                                Confidential to </w:t>
          </w:r>
          <w:proofErr w:type="spellStart"/>
          <w:r>
            <w:t>Selfservit</w:t>
          </w:r>
          <w:proofErr w:type="spellEnd"/>
          <w:r>
            <w:t xml:space="preserve"> &amp; Delta Electronics</w:t>
          </w:r>
        </w:p>
      </w:tc>
      <w:tc>
        <w:tcPr>
          <w:tcW w:w="345" w:type="dxa"/>
        </w:tcPr>
        <w:p w14:paraId="493B00B7" w14:textId="3C5C6538" w:rsidR="538D7C16" w:rsidRDefault="538D7C16" w:rsidP="538D7C16">
          <w:pPr>
            <w:pStyle w:val="Header"/>
            <w:jc w:val="center"/>
          </w:pPr>
        </w:p>
      </w:tc>
      <w:tc>
        <w:tcPr>
          <w:tcW w:w="945" w:type="dxa"/>
        </w:tcPr>
        <w:p w14:paraId="3FAB746B" w14:textId="09D408DE" w:rsidR="538D7C16" w:rsidRDefault="538D7C16" w:rsidP="538D7C16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A02B6">
            <w:rPr>
              <w:noProof/>
            </w:rPr>
            <w:t>17</w:t>
          </w:r>
          <w:r>
            <w:fldChar w:fldCharType="end"/>
          </w:r>
        </w:p>
      </w:tc>
    </w:tr>
  </w:tbl>
  <w:p w14:paraId="6F57EE15" w14:textId="7B40BFC7" w:rsidR="538D7C16" w:rsidRDefault="538D7C16" w:rsidP="538D7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AAB0" w14:textId="77777777" w:rsidR="00193D6A" w:rsidRDefault="00193D6A">
      <w:pPr>
        <w:spacing w:after="0" w:line="240" w:lineRule="auto"/>
      </w:pPr>
      <w:r>
        <w:separator/>
      </w:r>
    </w:p>
  </w:footnote>
  <w:footnote w:type="continuationSeparator" w:id="0">
    <w:p w14:paraId="10733EBD" w14:textId="77777777" w:rsidR="00193D6A" w:rsidRDefault="0019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8D7C16" w14:paraId="6A2217AA" w14:textId="77777777" w:rsidTr="538D7C16">
      <w:trPr>
        <w:trHeight w:val="300"/>
      </w:trPr>
      <w:tc>
        <w:tcPr>
          <w:tcW w:w="3120" w:type="dxa"/>
        </w:tcPr>
        <w:p w14:paraId="1D95B06B" w14:textId="6ECA8A30" w:rsidR="538D7C16" w:rsidRDefault="538D7C16" w:rsidP="538D7C16">
          <w:pPr>
            <w:pStyle w:val="Header"/>
            <w:ind w:left="-115"/>
          </w:pPr>
        </w:p>
      </w:tc>
      <w:tc>
        <w:tcPr>
          <w:tcW w:w="3120" w:type="dxa"/>
        </w:tcPr>
        <w:p w14:paraId="0BA28B4A" w14:textId="5C9AB22B" w:rsidR="538D7C16" w:rsidRDefault="538D7C16" w:rsidP="538D7C16">
          <w:pPr>
            <w:pStyle w:val="Header"/>
            <w:jc w:val="center"/>
          </w:pPr>
        </w:p>
      </w:tc>
      <w:tc>
        <w:tcPr>
          <w:tcW w:w="3120" w:type="dxa"/>
        </w:tcPr>
        <w:p w14:paraId="463EC07B" w14:textId="2B88C171" w:rsidR="538D7C16" w:rsidRDefault="538D7C16" w:rsidP="538D7C16">
          <w:pPr>
            <w:pStyle w:val="Header"/>
            <w:ind w:right="-115"/>
            <w:jc w:val="right"/>
          </w:pPr>
          <w:r>
            <w:rPr>
              <w:noProof/>
              <w:lang w:val="en-IN" w:eastAsia="en-IN"/>
            </w:rPr>
            <w:drawing>
              <wp:inline distT="0" distB="0" distL="0" distR="0" wp14:anchorId="7A2E940E" wp14:editId="569A968B">
                <wp:extent cx="1400370" cy="390580"/>
                <wp:effectExtent l="0" t="0" r="0" b="0"/>
                <wp:docPr id="1193600912" name="Picture 1193600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0" cy="39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A1D666" w14:textId="211668F1" w:rsidR="538D7C16" w:rsidRDefault="538D7C16" w:rsidP="538D7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6917D8"/>
    <w:rsid w:val="00130C6C"/>
    <w:rsid w:val="00193D6A"/>
    <w:rsid w:val="002C5B83"/>
    <w:rsid w:val="00383BA9"/>
    <w:rsid w:val="00570D8D"/>
    <w:rsid w:val="00596A2B"/>
    <w:rsid w:val="00673EC8"/>
    <w:rsid w:val="006A3082"/>
    <w:rsid w:val="006F0817"/>
    <w:rsid w:val="00917997"/>
    <w:rsid w:val="00B55401"/>
    <w:rsid w:val="00B90E61"/>
    <w:rsid w:val="00C6790E"/>
    <w:rsid w:val="00CA02B6"/>
    <w:rsid w:val="00E27CCB"/>
    <w:rsid w:val="00E6011E"/>
    <w:rsid w:val="00F77994"/>
    <w:rsid w:val="0352CFAF"/>
    <w:rsid w:val="052991C0"/>
    <w:rsid w:val="05A16F5C"/>
    <w:rsid w:val="05E8A61F"/>
    <w:rsid w:val="06386E4D"/>
    <w:rsid w:val="0925E9D5"/>
    <w:rsid w:val="0B354067"/>
    <w:rsid w:val="0C09054A"/>
    <w:rsid w:val="0C83FD57"/>
    <w:rsid w:val="0CA40D31"/>
    <w:rsid w:val="0E6917D8"/>
    <w:rsid w:val="103779DD"/>
    <w:rsid w:val="10BBAE93"/>
    <w:rsid w:val="11CC972C"/>
    <w:rsid w:val="13587360"/>
    <w:rsid w:val="135D0C20"/>
    <w:rsid w:val="146910DB"/>
    <w:rsid w:val="164A38A9"/>
    <w:rsid w:val="17A5AA07"/>
    <w:rsid w:val="19D218D7"/>
    <w:rsid w:val="1B3164EC"/>
    <w:rsid w:val="1D8A7C50"/>
    <w:rsid w:val="1E9E23DF"/>
    <w:rsid w:val="1F59DE14"/>
    <w:rsid w:val="20021D1E"/>
    <w:rsid w:val="21C637C3"/>
    <w:rsid w:val="21F35F18"/>
    <w:rsid w:val="24694A01"/>
    <w:rsid w:val="26872170"/>
    <w:rsid w:val="26D277AC"/>
    <w:rsid w:val="286981D9"/>
    <w:rsid w:val="2870C07F"/>
    <w:rsid w:val="2881D43D"/>
    <w:rsid w:val="29B3F497"/>
    <w:rsid w:val="29C6F86A"/>
    <w:rsid w:val="2C3B10D7"/>
    <w:rsid w:val="2CD06FF5"/>
    <w:rsid w:val="2D8AAF4F"/>
    <w:rsid w:val="2D9A9502"/>
    <w:rsid w:val="2DB832C0"/>
    <w:rsid w:val="2DD151EF"/>
    <w:rsid w:val="2E3CE34A"/>
    <w:rsid w:val="2E98D909"/>
    <w:rsid w:val="2EF1D0F5"/>
    <w:rsid w:val="2FFBFD01"/>
    <w:rsid w:val="301E2F45"/>
    <w:rsid w:val="303E59CB"/>
    <w:rsid w:val="30BEA275"/>
    <w:rsid w:val="325AC871"/>
    <w:rsid w:val="333D7026"/>
    <w:rsid w:val="345DA1F9"/>
    <w:rsid w:val="3675F43C"/>
    <w:rsid w:val="36B7832D"/>
    <w:rsid w:val="36C07C6D"/>
    <w:rsid w:val="37815A78"/>
    <w:rsid w:val="37A4A729"/>
    <w:rsid w:val="3900A66C"/>
    <w:rsid w:val="3A058C04"/>
    <w:rsid w:val="3CE14E00"/>
    <w:rsid w:val="3D02A959"/>
    <w:rsid w:val="3E35B597"/>
    <w:rsid w:val="3E568E8A"/>
    <w:rsid w:val="3F85142F"/>
    <w:rsid w:val="3F8766B9"/>
    <w:rsid w:val="4023E364"/>
    <w:rsid w:val="4068B011"/>
    <w:rsid w:val="410C2CD3"/>
    <w:rsid w:val="41B1480E"/>
    <w:rsid w:val="4206AB5D"/>
    <w:rsid w:val="4307E133"/>
    <w:rsid w:val="440832E0"/>
    <w:rsid w:val="448854C1"/>
    <w:rsid w:val="4547F571"/>
    <w:rsid w:val="45F49B85"/>
    <w:rsid w:val="4694E4AC"/>
    <w:rsid w:val="47EA338D"/>
    <w:rsid w:val="48FD3634"/>
    <w:rsid w:val="494C2CE9"/>
    <w:rsid w:val="4B79F4ED"/>
    <w:rsid w:val="4BBDC971"/>
    <w:rsid w:val="4BEB9E26"/>
    <w:rsid w:val="4C15BA5B"/>
    <w:rsid w:val="4D66C0D2"/>
    <w:rsid w:val="4FD77FC6"/>
    <w:rsid w:val="4FFE168D"/>
    <w:rsid w:val="51793014"/>
    <w:rsid w:val="51AD6F54"/>
    <w:rsid w:val="5273409A"/>
    <w:rsid w:val="52E50C8F"/>
    <w:rsid w:val="538D7C16"/>
    <w:rsid w:val="53A708CA"/>
    <w:rsid w:val="55E29A12"/>
    <w:rsid w:val="56D4D938"/>
    <w:rsid w:val="573F3FA5"/>
    <w:rsid w:val="58C871CC"/>
    <w:rsid w:val="598FBCDD"/>
    <w:rsid w:val="5A1FAC6C"/>
    <w:rsid w:val="5A727BBD"/>
    <w:rsid w:val="5AF2B238"/>
    <w:rsid w:val="5BC05D38"/>
    <w:rsid w:val="5C1FFBF9"/>
    <w:rsid w:val="5C580070"/>
    <w:rsid w:val="5CB25DFF"/>
    <w:rsid w:val="5F33D8FD"/>
    <w:rsid w:val="5F50EEEF"/>
    <w:rsid w:val="604470FB"/>
    <w:rsid w:val="60C45E0D"/>
    <w:rsid w:val="6138E8B8"/>
    <w:rsid w:val="61BDD9EF"/>
    <w:rsid w:val="61ECF1EE"/>
    <w:rsid w:val="62BD7D72"/>
    <w:rsid w:val="62DB5181"/>
    <w:rsid w:val="64A8F1AB"/>
    <w:rsid w:val="65FF8B44"/>
    <w:rsid w:val="66E8EA66"/>
    <w:rsid w:val="67B67DFF"/>
    <w:rsid w:val="68985D78"/>
    <w:rsid w:val="6B8B867F"/>
    <w:rsid w:val="6BAA0DCD"/>
    <w:rsid w:val="6C723E8D"/>
    <w:rsid w:val="6DAF0ABC"/>
    <w:rsid w:val="6E409F74"/>
    <w:rsid w:val="6F0B75BA"/>
    <w:rsid w:val="6FED1C10"/>
    <w:rsid w:val="704109C6"/>
    <w:rsid w:val="71EB6021"/>
    <w:rsid w:val="726F37C6"/>
    <w:rsid w:val="72754778"/>
    <w:rsid w:val="72905A79"/>
    <w:rsid w:val="72AA8737"/>
    <w:rsid w:val="731B1CAE"/>
    <w:rsid w:val="7337B540"/>
    <w:rsid w:val="745DFC73"/>
    <w:rsid w:val="75BBF957"/>
    <w:rsid w:val="76CA65E4"/>
    <w:rsid w:val="77A64FF1"/>
    <w:rsid w:val="78C18AA5"/>
    <w:rsid w:val="78D09068"/>
    <w:rsid w:val="799F864E"/>
    <w:rsid w:val="79DCAC87"/>
    <w:rsid w:val="7BB5CCB1"/>
    <w:rsid w:val="7E1AACF5"/>
    <w:rsid w:val="7E4845E9"/>
    <w:rsid w:val="7F13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6A90"/>
  <w15:chartTrackingRefBased/>
  <w15:docId w15:val="{F15EB7E8-364E-4F9B-AD74-5BAE7703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38D7C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38D7C1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F174-6BB4-4041-8449-A8606BD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7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kumar.r selfservit.com</dc:creator>
  <cp:keywords/>
  <dc:description/>
  <cp:lastModifiedBy>HP</cp:lastModifiedBy>
  <cp:revision>29</cp:revision>
  <dcterms:created xsi:type="dcterms:W3CDTF">2025-08-21T05:39:00Z</dcterms:created>
  <dcterms:modified xsi:type="dcterms:W3CDTF">2025-08-22T05:10:00Z</dcterms:modified>
</cp:coreProperties>
</file>